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4E" w:rsidRDefault="0083164E" w:rsidP="000021A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>MINISTERE DE LA SANTE                                                REPUBLIQUE DU MALI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>ET DE L’HYGIENE PUBLI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1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N PEUPLE UN BUT UNE FOI</w:t>
      </w:r>
    </w:p>
    <w:p w:rsidR="004F1AFF" w:rsidRDefault="004F1AFF" w:rsidP="004F1A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-----------------------</w:t>
      </w:r>
    </w:p>
    <w:p w:rsidR="0083164E" w:rsidRDefault="004F1AFF" w:rsidP="004F1A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 NATIONALE DE LA SANTE </w:t>
      </w:r>
    </w:p>
    <w:p w:rsidR="004F1AFF" w:rsidRPr="000021A7" w:rsidRDefault="004F1AFF" w:rsidP="004F1A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-----------------------</w:t>
      </w:r>
    </w:p>
    <w:p w:rsidR="0083164E" w:rsidRDefault="0083164E" w:rsidP="004F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>RAPPORT JOURNALIER DE LA SURVEILLANCE DE LA FIEVRE DE LA VALLEE DE RIFT</w:t>
      </w:r>
    </w:p>
    <w:p w:rsidR="004F1AFF" w:rsidRPr="000021A7" w:rsidRDefault="004F1AFF" w:rsidP="004F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urnée du </w:t>
      </w:r>
      <w:r w:rsidR="00FF2913">
        <w:rPr>
          <w:rFonts w:ascii="Times New Roman" w:hAnsi="Times New Roman" w:cs="Times New Roman"/>
          <w:b/>
          <w:sz w:val="24"/>
          <w:szCs w:val="24"/>
        </w:rPr>
        <w:t>0</w:t>
      </w:r>
      <w:r w:rsidR="007E5D88">
        <w:rPr>
          <w:rFonts w:ascii="Times New Roman" w:hAnsi="Times New Roman" w:cs="Times New Roman"/>
          <w:b/>
          <w:sz w:val="24"/>
          <w:szCs w:val="24"/>
        </w:rPr>
        <w:t>5</w:t>
      </w:r>
      <w:r w:rsidR="00FF2913">
        <w:rPr>
          <w:rFonts w:ascii="Times New Roman" w:hAnsi="Times New Roman" w:cs="Times New Roman"/>
          <w:b/>
          <w:sz w:val="24"/>
          <w:szCs w:val="24"/>
        </w:rPr>
        <w:t xml:space="preserve"> octobre </w:t>
      </w: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</w:p>
    <w:p w:rsidR="0083164E" w:rsidRPr="000021A7" w:rsidRDefault="0083164E" w:rsidP="008316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Kayes 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Koulikoro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  <w:r w:rsidRPr="00002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Sikasso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  <w:r w:rsidRPr="00002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Ségou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 xml:space="preserve">Mopti : 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 xml:space="preserve">Tombouctou : 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Taoudénit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Gao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urveillance continue ; pas de cas chez les animaux ni chez les humains.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Ménaka :</w:t>
      </w:r>
    </w:p>
    <w:p w:rsidR="0083164E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4F7745" w:rsidRDefault="004F7745" w:rsidP="004F7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urveillance continue</w:t>
      </w:r>
      <w:r w:rsidR="000A3E95">
        <w:rPr>
          <w:rFonts w:ascii="Times New Roman" w:hAnsi="Times New Roman" w:cs="Times New Roman"/>
          <w:sz w:val="24"/>
          <w:szCs w:val="24"/>
        </w:rPr>
        <w:t xml:space="preserve">, </w:t>
      </w:r>
      <w:r w:rsidRPr="000021A7">
        <w:rPr>
          <w:rFonts w:ascii="Times New Roman" w:hAnsi="Times New Roman" w:cs="Times New Roman"/>
          <w:sz w:val="24"/>
          <w:szCs w:val="24"/>
        </w:rPr>
        <w:t xml:space="preserve">pas de cas </w:t>
      </w:r>
      <w:r w:rsidR="000A3E95">
        <w:rPr>
          <w:rFonts w:ascii="Times New Roman" w:hAnsi="Times New Roman" w:cs="Times New Roman"/>
          <w:sz w:val="24"/>
          <w:szCs w:val="24"/>
        </w:rPr>
        <w:t xml:space="preserve">suspects ni confirmés </w:t>
      </w:r>
      <w:r w:rsidRPr="000021A7">
        <w:rPr>
          <w:rFonts w:ascii="Times New Roman" w:hAnsi="Times New Roman" w:cs="Times New Roman"/>
          <w:sz w:val="24"/>
          <w:szCs w:val="24"/>
        </w:rPr>
        <w:t xml:space="preserve">chez </w:t>
      </w:r>
      <w:r w:rsidR="00D7208F">
        <w:rPr>
          <w:rFonts w:ascii="Times New Roman" w:hAnsi="Times New Roman" w:cs="Times New Roman"/>
          <w:sz w:val="24"/>
          <w:szCs w:val="24"/>
        </w:rPr>
        <w:t>les animaux</w:t>
      </w:r>
      <w:r w:rsidR="000A3E95">
        <w:rPr>
          <w:rFonts w:ascii="Times New Roman" w:hAnsi="Times New Roman" w:cs="Times New Roman"/>
          <w:sz w:val="24"/>
          <w:szCs w:val="24"/>
        </w:rPr>
        <w:t>,</w:t>
      </w:r>
      <w:r w:rsidR="00D7208F">
        <w:rPr>
          <w:rFonts w:ascii="Times New Roman" w:hAnsi="Times New Roman" w:cs="Times New Roman"/>
          <w:sz w:val="24"/>
          <w:szCs w:val="24"/>
        </w:rPr>
        <w:t xml:space="preserve"> ni chez les humains.</w:t>
      </w:r>
    </w:p>
    <w:p w:rsidR="00D7208F" w:rsidRPr="000021A7" w:rsidRDefault="00D7208F" w:rsidP="004F7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suite de la diffusion des messages de sensibilisation sur les radios</w:t>
      </w:r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Kidal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83164E" w:rsidRPr="000021A7" w:rsidRDefault="00880B49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4F7745">
        <w:rPr>
          <w:rFonts w:ascii="Times New Roman" w:hAnsi="Times New Roman" w:cs="Times New Roman"/>
          <w:sz w:val="24"/>
          <w:szCs w:val="24"/>
        </w:rPr>
        <w:t xml:space="preserve">e prélèvement </w:t>
      </w:r>
      <w:r>
        <w:rPr>
          <w:rFonts w:ascii="Times New Roman" w:hAnsi="Times New Roman" w:cs="Times New Roman"/>
          <w:sz w:val="24"/>
          <w:szCs w:val="24"/>
        </w:rPr>
        <w:t xml:space="preserve">du cas </w:t>
      </w:r>
      <w:r w:rsidR="004F7745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 xml:space="preserve">toujours </w:t>
      </w:r>
      <w:r w:rsidR="004F7745">
        <w:rPr>
          <w:rFonts w:ascii="Times New Roman" w:hAnsi="Times New Roman" w:cs="Times New Roman"/>
          <w:sz w:val="24"/>
          <w:szCs w:val="24"/>
        </w:rPr>
        <w:t>attendu</w:t>
      </w:r>
      <w:r w:rsidR="006416B3">
        <w:rPr>
          <w:rFonts w:ascii="Times New Roman" w:hAnsi="Times New Roman" w:cs="Times New Roman"/>
          <w:sz w:val="24"/>
          <w:szCs w:val="24"/>
        </w:rPr>
        <w:t>.</w:t>
      </w:r>
      <w:r w:rsidR="000A3E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3164E" w:rsidRPr="00F530ED" w:rsidRDefault="0083164E" w:rsidP="00F53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0ED">
        <w:rPr>
          <w:rFonts w:ascii="Times New Roman" w:hAnsi="Times New Roman" w:cs="Times New Roman"/>
          <w:b/>
          <w:sz w:val="24"/>
          <w:szCs w:val="24"/>
          <w:u w:val="single"/>
        </w:rPr>
        <w:t>District de Bamako :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1A7">
        <w:rPr>
          <w:rFonts w:ascii="Times New Roman" w:hAnsi="Times New Roman" w:cs="Times New Roman"/>
          <w:sz w:val="24"/>
          <w:szCs w:val="24"/>
        </w:rPr>
        <w:t>La situation épidémiologique est de 0 cas et 0 décès.</w:t>
      </w:r>
    </w:p>
    <w:p w:rsidR="00D82881" w:rsidRDefault="00D82881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 xml:space="preserve">Tableau : résumé de la situation par région des cas, décès </w:t>
      </w:r>
    </w:p>
    <w:p w:rsidR="0083164E" w:rsidRPr="000021A7" w:rsidRDefault="0083164E" w:rsidP="00831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153"/>
        <w:gridCol w:w="2246"/>
      </w:tblGrid>
      <w:tr w:rsidR="0083164E" w:rsidRPr="000021A7" w:rsidTr="00B71F69">
        <w:trPr>
          <w:trHeight w:val="116"/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ions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 présumés 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cès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es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ulikoro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kasso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10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égou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75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ti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bouctou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udéni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o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nak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61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dal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5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ako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164E" w:rsidRPr="000021A7" w:rsidTr="00B71F69">
        <w:trPr>
          <w:trHeight w:val="70"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4E" w:rsidRPr="000021A7" w:rsidRDefault="0083164E" w:rsidP="00B7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164E" w:rsidRPr="000021A7" w:rsidRDefault="0083164E" w:rsidP="0083164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 xml:space="preserve">Bamako, le </w:t>
      </w:r>
      <w:r w:rsidR="00FF2913">
        <w:rPr>
          <w:rFonts w:ascii="Times New Roman" w:hAnsi="Times New Roman" w:cs="Times New Roman"/>
          <w:b/>
          <w:sz w:val="24"/>
          <w:szCs w:val="24"/>
        </w:rPr>
        <w:t>0</w:t>
      </w:r>
      <w:r w:rsidR="007E5D88">
        <w:rPr>
          <w:rFonts w:ascii="Times New Roman" w:hAnsi="Times New Roman" w:cs="Times New Roman"/>
          <w:b/>
          <w:sz w:val="24"/>
          <w:szCs w:val="24"/>
        </w:rPr>
        <w:t>5</w:t>
      </w:r>
      <w:r w:rsidR="00F15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913">
        <w:rPr>
          <w:rFonts w:ascii="Times New Roman" w:hAnsi="Times New Roman" w:cs="Times New Roman"/>
          <w:b/>
          <w:sz w:val="24"/>
          <w:szCs w:val="24"/>
        </w:rPr>
        <w:t xml:space="preserve">octobre </w:t>
      </w:r>
      <w:r w:rsidRPr="000021A7">
        <w:rPr>
          <w:rFonts w:ascii="Times New Roman" w:hAnsi="Times New Roman" w:cs="Times New Roman"/>
          <w:b/>
          <w:sz w:val="24"/>
          <w:szCs w:val="24"/>
        </w:rPr>
        <w:t>2016</w:t>
      </w:r>
    </w:p>
    <w:p w:rsidR="0083164E" w:rsidRPr="000021A7" w:rsidRDefault="0083164E" w:rsidP="008316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64E" w:rsidRPr="000021A7" w:rsidRDefault="0083164E" w:rsidP="008316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64E" w:rsidRPr="000021A7" w:rsidRDefault="0083164E" w:rsidP="0083164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1A7">
        <w:rPr>
          <w:rFonts w:ascii="Times New Roman" w:hAnsi="Times New Roman" w:cs="Times New Roman"/>
          <w:b/>
          <w:sz w:val="24"/>
          <w:szCs w:val="24"/>
          <w:u w:val="single"/>
        </w:rPr>
        <w:t>Dr Mama COUMARE</w:t>
      </w:r>
    </w:p>
    <w:p w:rsidR="0083164E" w:rsidRPr="000021A7" w:rsidRDefault="0083164E" w:rsidP="0083164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1A7">
        <w:rPr>
          <w:rFonts w:ascii="Times New Roman" w:hAnsi="Times New Roman" w:cs="Times New Roman"/>
          <w:b/>
          <w:sz w:val="24"/>
          <w:szCs w:val="24"/>
        </w:rPr>
        <w:t>Directeur National de la Santé</w:t>
      </w:r>
    </w:p>
    <w:p w:rsidR="0083164E" w:rsidRPr="000021A7" w:rsidRDefault="0083164E" w:rsidP="008316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164E" w:rsidRPr="000021A7" w:rsidSect="005F52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D9" w:rsidRDefault="00B75FD9" w:rsidP="00ED0358">
      <w:pPr>
        <w:spacing w:after="0" w:line="240" w:lineRule="auto"/>
      </w:pPr>
      <w:r>
        <w:separator/>
      </w:r>
    </w:p>
  </w:endnote>
  <w:endnote w:type="continuationSeparator" w:id="0">
    <w:p w:rsidR="00B75FD9" w:rsidRDefault="00B75FD9" w:rsidP="00E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344092"/>
      <w:docPartObj>
        <w:docPartGallery w:val="Page Numbers (Bottom of Page)"/>
        <w:docPartUnique/>
      </w:docPartObj>
    </w:sdtPr>
    <w:sdtEndPr/>
    <w:sdtContent>
      <w:p w:rsidR="002E3228" w:rsidRDefault="002E32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95">
          <w:rPr>
            <w:noProof/>
          </w:rPr>
          <w:t>2</w:t>
        </w:r>
        <w:r>
          <w:fldChar w:fldCharType="end"/>
        </w:r>
      </w:p>
    </w:sdtContent>
  </w:sdt>
  <w:p w:rsidR="002E3228" w:rsidRDefault="002E32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D9" w:rsidRDefault="00B75FD9" w:rsidP="00ED0358">
      <w:pPr>
        <w:spacing w:after="0" w:line="240" w:lineRule="auto"/>
      </w:pPr>
      <w:r>
        <w:separator/>
      </w:r>
    </w:p>
  </w:footnote>
  <w:footnote w:type="continuationSeparator" w:id="0">
    <w:p w:rsidR="00B75FD9" w:rsidRDefault="00B75FD9" w:rsidP="00E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ECF"/>
    <w:multiLevelType w:val="hybridMultilevel"/>
    <w:tmpl w:val="F26A6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03A"/>
    <w:multiLevelType w:val="hybridMultilevel"/>
    <w:tmpl w:val="BDA8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2CA9"/>
    <w:multiLevelType w:val="hybridMultilevel"/>
    <w:tmpl w:val="CCBE2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7619"/>
    <w:multiLevelType w:val="multilevel"/>
    <w:tmpl w:val="F33011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234DDB"/>
    <w:multiLevelType w:val="hybridMultilevel"/>
    <w:tmpl w:val="CCBE2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247D"/>
    <w:multiLevelType w:val="hybridMultilevel"/>
    <w:tmpl w:val="B6F6A00C"/>
    <w:lvl w:ilvl="0" w:tplc="61AC5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610D8"/>
    <w:multiLevelType w:val="hybridMultilevel"/>
    <w:tmpl w:val="E00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9136D"/>
    <w:multiLevelType w:val="hybridMultilevel"/>
    <w:tmpl w:val="C8749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55AA3"/>
    <w:multiLevelType w:val="hybridMultilevel"/>
    <w:tmpl w:val="F550B762"/>
    <w:lvl w:ilvl="0" w:tplc="62C0D79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27193"/>
    <w:multiLevelType w:val="hybridMultilevel"/>
    <w:tmpl w:val="36608BA2"/>
    <w:lvl w:ilvl="0" w:tplc="8A5432B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7E30194"/>
    <w:multiLevelType w:val="hybridMultilevel"/>
    <w:tmpl w:val="540EF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310FA"/>
    <w:multiLevelType w:val="hybridMultilevel"/>
    <w:tmpl w:val="013CA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EB"/>
    <w:rsid w:val="000021A7"/>
    <w:rsid w:val="00003111"/>
    <w:rsid w:val="00004418"/>
    <w:rsid w:val="000116E4"/>
    <w:rsid w:val="00015B33"/>
    <w:rsid w:val="000162F9"/>
    <w:rsid w:val="000330D4"/>
    <w:rsid w:val="00033917"/>
    <w:rsid w:val="00047320"/>
    <w:rsid w:val="0005397C"/>
    <w:rsid w:val="0005730A"/>
    <w:rsid w:val="00082463"/>
    <w:rsid w:val="00083098"/>
    <w:rsid w:val="000914E2"/>
    <w:rsid w:val="000940C9"/>
    <w:rsid w:val="000A0ECC"/>
    <w:rsid w:val="000A3E95"/>
    <w:rsid w:val="000B1A2B"/>
    <w:rsid w:val="000C09F7"/>
    <w:rsid w:val="000E3754"/>
    <w:rsid w:val="000E7E50"/>
    <w:rsid w:val="000F017E"/>
    <w:rsid w:val="000F0A4F"/>
    <w:rsid w:val="000F6B5F"/>
    <w:rsid w:val="00111640"/>
    <w:rsid w:val="00115F2D"/>
    <w:rsid w:val="00125020"/>
    <w:rsid w:val="00126D4A"/>
    <w:rsid w:val="00130FDA"/>
    <w:rsid w:val="001357F8"/>
    <w:rsid w:val="0014010B"/>
    <w:rsid w:val="00147E67"/>
    <w:rsid w:val="00151933"/>
    <w:rsid w:val="00154DAE"/>
    <w:rsid w:val="00160822"/>
    <w:rsid w:val="00161AF4"/>
    <w:rsid w:val="00165932"/>
    <w:rsid w:val="001762D2"/>
    <w:rsid w:val="0017726A"/>
    <w:rsid w:val="0018047F"/>
    <w:rsid w:val="001859E2"/>
    <w:rsid w:val="001B41FC"/>
    <w:rsid w:val="001E6FBC"/>
    <w:rsid w:val="001F56F1"/>
    <w:rsid w:val="00200F0D"/>
    <w:rsid w:val="00206D5D"/>
    <w:rsid w:val="0020704F"/>
    <w:rsid w:val="002155FC"/>
    <w:rsid w:val="00215A14"/>
    <w:rsid w:val="00217409"/>
    <w:rsid w:val="00236489"/>
    <w:rsid w:val="00252433"/>
    <w:rsid w:val="002640DA"/>
    <w:rsid w:val="002702DC"/>
    <w:rsid w:val="00273ED0"/>
    <w:rsid w:val="002808CB"/>
    <w:rsid w:val="00281EF6"/>
    <w:rsid w:val="00283526"/>
    <w:rsid w:val="00296DCD"/>
    <w:rsid w:val="00297530"/>
    <w:rsid w:val="002C5B88"/>
    <w:rsid w:val="002D0B5E"/>
    <w:rsid w:val="002D1318"/>
    <w:rsid w:val="002D1963"/>
    <w:rsid w:val="002D5542"/>
    <w:rsid w:val="002E3228"/>
    <w:rsid w:val="002E703F"/>
    <w:rsid w:val="002F08EB"/>
    <w:rsid w:val="002F58DF"/>
    <w:rsid w:val="00312F41"/>
    <w:rsid w:val="003132E8"/>
    <w:rsid w:val="0033117C"/>
    <w:rsid w:val="00332728"/>
    <w:rsid w:val="003333F6"/>
    <w:rsid w:val="00337BCA"/>
    <w:rsid w:val="00343F15"/>
    <w:rsid w:val="0037042F"/>
    <w:rsid w:val="003B7908"/>
    <w:rsid w:val="003D3A0B"/>
    <w:rsid w:val="003E303C"/>
    <w:rsid w:val="003E6C9D"/>
    <w:rsid w:val="003E7C57"/>
    <w:rsid w:val="004001B8"/>
    <w:rsid w:val="00403556"/>
    <w:rsid w:val="004049BD"/>
    <w:rsid w:val="004058E4"/>
    <w:rsid w:val="00410834"/>
    <w:rsid w:val="00411151"/>
    <w:rsid w:val="00411FF6"/>
    <w:rsid w:val="004132B1"/>
    <w:rsid w:val="00413CF3"/>
    <w:rsid w:val="00417565"/>
    <w:rsid w:val="00421CE9"/>
    <w:rsid w:val="00425D90"/>
    <w:rsid w:val="00436708"/>
    <w:rsid w:val="00444C0A"/>
    <w:rsid w:val="00445CB7"/>
    <w:rsid w:val="00451E58"/>
    <w:rsid w:val="004538F8"/>
    <w:rsid w:val="0046521F"/>
    <w:rsid w:val="004720B0"/>
    <w:rsid w:val="00475196"/>
    <w:rsid w:val="00483D47"/>
    <w:rsid w:val="00490688"/>
    <w:rsid w:val="00490A12"/>
    <w:rsid w:val="004919AE"/>
    <w:rsid w:val="00492785"/>
    <w:rsid w:val="00493AAE"/>
    <w:rsid w:val="004A165E"/>
    <w:rsid w:val="004C348F"/>
    <w:rsid w:val="004D4F6E"/>
    <w:rsid w:val="004D799F"/>
    <w:rsid w:val="004E6E9C"/>
    <w:rsid w:val="004F1AFF"/>
    <w:rsid w:val="004F3372"/>
    <w:rsid w:val="004F7745"/>
    <w:rsid w:val="005141BB"/>
    <w:rsid w:val="005160C8"/>
    <w:rsid w:val="00525C8F"/>
    <w:rsid w:val="0053411C"/>
    <w:rsid w:val="00547A74"/>
    <w:rsid w:val="005641B6"/>
    <w:rsid w:val="005653F6"/>
    <w:rsid w:val="00577396"/>
    <w:rsid w:val="00582DA4"/>
    <w:rsid w:val="00585853"/>
    <w:rsid w:val="00595EDF"/>
    <w:rsid w:val="005A2B93"/>
    <w:rsid w:val="005B4C84"/>
    <w:rsid w:val="005B7A43"/>
    <w:rsid w:val="005B7E51"/>
    <w:rsid w:val="005C11F6"/>
    <w:rsid w:val="005D7056"/>
    <w:rsid w:val="005F4ADF"/>
    <w:rsid w:val="005F4F2E"/>
    <w:rsid w:val="005F52E3"/>
    <w:rsid w:val="005F7F61"/>
    <w:rsid w:val="00620155"/>
    <w:rsid w:val="0062116B"/>
    <w:rsid w:val="006343AE"/>
    <w:rsid w:val="00634882"/>
    <w:rsid w:val="006411FE"/>
    <w:rsid w:val="006416B3"/>
    <w:rsid w:val="0064557B"/>
    <w:rsid w:val="00646B3D"/>
    <w:rsid w:val="00652087"/>
    <w:rsid w:val="00657D54"/>
    <w:rsid w:val="006655EE"/>
    <w:rsid w:val="006702D0"/>
    <w:rsid w:val="00670343"/>
    <w:rsid w:val="00670FAC"/>
    <w:rsid w:val="0067755D"/>
    <w:rsid w:val="00680011"/>
    <w:rsid w:val="00680664"/>
    <w:rsid w:val="00692617"/>
    <w:rsid w:val="006954C4"/>
    <w:rsid w:val="006A2243"/>
    <w:rsid w:val="006B0FB9"/>
    <w:rsid w:val="006B2C86"/>
    <w:rsid w:val="006B75E5"/>
    <w:rsid w:val="006C39CE"/>
    <w:rsid w:val="006D53DF"/>
    <w:rsid w:val="006E17C3"/>
    <w:rsid w:val="006E7026"/>
    <w:rsid w:val="006E73D4"/>
    <w:rsid w:val="006F2D47"/>
    <w:rsid w:val="006F6344"/>
    <w:rsid w:val="00713720"/>
    <w:rsid w:val="00722743"/>
    <w:rsid w:val="007309ED"/>
    <w:rsid w:val="00730C6D"/>
    <w:rsid w:val="00731E99"/>
    <w:rsid w:val="00745167"/>
    <w:rsid w:val="00746980"/>
    <w:rsid w:val="00750068"/>
    <w:rsid w:val="007538EF"/>
    <w:rsid w:val="00761F2C"/>
    <w:rsid w:val="00765F9B"/>
    <w:rsid w:val="007813C9"/>
    <w:rsid w:val="007837AB"/>
    <w:rsid w:val="00795621"/>
    <w:rsid w:val="007C18F4"/>
    <w:rsid w:val="007D5A88"/>
    <w:rsid w:val="007E5D88"/>
    <w:rsid w:val="007F5528"/>
    <w:rsid w:val="00802213"/>
    <w:rsid w:val="00802239"/>
    <w:rsid w:val="008036B2"/>
    <w:rsid w:val="00803E99"/>
    <w:rsid w:val="0080461C"/>
    <w:rsid w:val="0080465D"/>
    <w:rsid w:val="00815274"/>
    <w:rsid w:val="00817383"/>
    <w:rsid w:val="00817DAE"/>
    <w:rsid w:val="0083164E"/>
    <w:rsid w:val="00837D87"/>
    <w:rsid w:val="0086286D"/>
    <w:rsid w:val="00865A31"/>
    <w:rsid w:val="00866D92"/>
    <w:rsid w:val="00870780"/>
    <w:rsid w:val="00870944"/>
    <w:rsid w:val="00873108"/>
    <w:rsid w:val="0087406A"/>
    <w:rsid w:val="00880B49"/>
    <w:rsid w:val="00887553"/>
    <w:rsid w:val="008905A7"/>
    <w:rsid w:val="00894FD6"/>
    <w:rsid w:val="008B282C"/>
    <w:rsid w:val="008B403F"/>
    <w:rsid w:val="008B44EF"/>
    <w:rsid w:val="008B53BC"/>
    <w:rsid w:val="008C212C"/>
    <w:rsid w:val="008C2D3E"/>
    <w:rsid w:val="008C7E09"/>
    <w:rsid w:val="008D34A4"/>
    <w:rsid w:val="008D35E3"/>
    <w:rsid w:val="008D52BD"/>
    <w:rsid w:val="008F0E63"/>
    <w:rsid w:val="00900B15"/>
    <w:rsid w:val="00906FF1"/>
    <w:rsid w:val="009329D3"/>
    <w:rsid w:val="009359D3"/>
    <w:rsid w:val="009406C8"/>
    <w:rsid w:val="009420E0"/>
    <w:rsid w:val="009422F5"/>
    <w:rsid w:val="00943946"/>
    <w:rsid w:val="00946A9C"/>
    <w:rsid w:val="00963795"/>
    <w:rsid w:val="009661BE"/>
    <w:rsid w:val="00972AA6"/>
    <w:rsid w:val="00977F55"/>
    <w:rsid w:val="00980469"/>
    <w:rsid w:val="00981DDD"/>
    <w:rsid w:val="00982F35"/>
    <w:rsid w:val="009871BB"/>
    <w:rsid w:val="0098748E"/>
    <w:rsid w:val="00996BB2"/>
    <w:rsid w:val="009A327A"/>
    <w:rsid w:val="009A33E2"/>
    <w:rsid w:val="009A40E0"/>
    <w:rsid w:val="009A4C66"/>
    <w:rsid w:val="009B2343"/>
    <w:rsid w:val="009B3AD4"/>
    <w:rsid w:val="009C41AF"/>
    <w:rsid w:val="009C6721"/>
    <w:rsid w:val="009D0FA6"/>
    <w:rsid w:val="009D2295"/>
    <w:rsid w:val="009D5D18"/>
    <w:rsid w:val="009D661A"/>
    <w:rsid w:val="009E125C"/>
    <w:rsid w:val="009E2CE6"/>
    <w:rsid w:val="009E3396"/>
    <w:rsid w:val="009E7E3F"/>
    <w:rsid w:val="009F3338"/>
    <w:rsid w:val="009F4AF4"/>
    <w:rsid w:val="009F72BB"/>
    <w:rsid w:val="009F73F6"/>
    <w:rsid w:val="00A0646D"/>
    <w:rsid w:val="00A06734"/>
    <w:rsid w:val="00A119A7"/>
    <w:rsid w:val="00A15CEE"/>
    <w:rsid w:val="00A17C57"/>
    <w:rsid w:val="00A311D2"/>
    <w:rsid w:val="00A47852"/>
    <w:rsid w:val="00A517BB"/>
    <w:rsid w:val="00A5287D"/>
    <w:rsid w:val="00A646CD"/>
    <w:rsid w:val="00A71C41"/>
    <w:rsid w:val="00A74553"/>
    <w:rsid w:val="00A8215E"/>
    <w:rsid w:val="00AA33B9"/>
    <w:rsid w:val="00AB330D"/>
    <w:rsid w:val="00AB35E0"/>
    <w:rsid w:val="00AD339A"/>
    <w:rsid w:val="00AE1E32"/>
    <w:rsid w:val="00AF6420"/>
    <w:rsid w:val="00B30BE6"/>
    <w:rsid w:val="00B37EF4"/>
    <w:rsid w:val="00B5227F"/>
    <w:rsid w:val="00B5667B"/>
    <w:rsid w:val="00B61283"/>
    <w:rsid w:val="00B6764D"/>
    <w:rsid w:val="00B75FD9"/>
    <w:rsid w:val="00B81F1D"/>
    <w:rsid w:val="00B966E0"/>
    <w:rsid w:val="00B971A2"/>
    <w:rsid w:val="00BA5197"/>
    <w:rsid w:val="00BA61B7"/>
    <w:rsid w:val="00BB21E7"/>
    <w:rsid w:val="00BB67EB"/>
    <w:rsid w:val="00BD2031"/>
    <w:rsid w:val="00BD2419"/>
    <w:rsid w:val="00BE12F3"/>
    <w:rsid w:val="00BE2C01"/>
    <w:rsid w:val="00BF7E5A"/>
    <w:rsid w:val="00C01649"/>
    <w:rsid w:val="00C151C5"/>
    <w:rsid w:val="00C164B8"/>
    <w:rsid w:val="00C2492B"/>
    <w:rsid w:val="00C259A8"/>
    <w:rsid w:val="00C26010"/>
    <w:rsid w:val="00C263D9"/>
    <w:rsid w:val="00C307DF"/>
    <w:rsid w:val="00C32627"/>
    <w:rsid w:val="00C4035B"/>
    <w:rsid w:val="00C52D71"/>
    <w:rsid w:val="00C57007"/>
    <w:rsid w:val="00C616A0"/>
    <w:rsid w:val="00C625C8"/>
    <w:rsid w:val="00C62E77"/>
    <w:rsid w:val="00C716D6"/>
    <w:rsid w:val="00C92B46"/>
    <w:rsid w:val="00CA0423"/>
    <w:rsid w:val="00CA67B1"/>
    <w:rsid w:val="00CA72FA"/>
    <w:rsid w:val="00CB12F3"/>
    <w:rsid w:val="00CC027F"/>
    <w:rsid w:val="00CC06DD"/>
    <w:rsid w:val="00CC2DE6"/>
    <w:rsid w:val="00CD16EE"/>
    <w:rsid w:val="00CE650D"/>
    <w:rsid w:val="00CF08A6"/>
    <w:rsid w:val="00CF5A06"/>
    <w:rsid w:val="00D018CB"/>
    <w:rsid w:val="00D13126"/>
    <w:rsid w:val="00D16AD4"/>
    <w:rsid w:val="00D17803"/>
    <w:rsid w:val="00D17B60"/>
    <w:rsid w:val="00D33AA9"/>
    <w:rsid w:val="00D33AE3"/>
    <w:rsid w:val="00D35679"/>
    <w:rsid w:val="00D35B7A"/>
    <w:rsid w:val="00D441F4"/>
    <w:rsid w:val="00D53084"/>
    <w:rsid w:val="00D53773"/>
    <w:rsid w:val="00D56F95"/>
    <w:rsid w:val="00D57B8B"/>
    <w:rsid w:val="00D65EB3"/>
    <w:rsid w:val="00D7208F"/>
    <w:rsid w:val="00D76E09"/>
    <w:rsid w:val="00D77517"/>
    <w:rsid w:val="00D82881"/>
    <w:rsid w:val="00D94090"/>
    <w:rsid w:val="00D95ABF"/>
    <w:rsid w:val="00DA00D1"/>
    <w:rsid w:val="00DA6673"/>
    <w:rsid w:val="00DB0290"/>
    <w:rsid w:val="00DB57ED"/>
    <w:rsid w:val="00DB7339"/>
    <w:rsid w:val="00DC3D1D"/>
    <w:rsid w:val="00DC736B"/>
    <w:rsid w:val="00DD10B2"/>
    <w:rsid w:val="00DD112F"/>
    <w:rsid w:val="00DD364B"/>
    <w:rsid w:val="00DE059F"/>
    <w:rsid w:val="00DF52DF"/>
    <w:rsid w:val="00E0034B"/>
    <w:rsid w:val="00E03A6A"/>
    <w:rsid w:val="00E07FBD"/>
    <w:rsid w:val="00E10ED7"/>
    <w:rsid w:val="00E114C7"/>
    <w:rsid w:val="00E129B1"/>
    <w:rsid w:val="00E15473"/>
    <w:rsid w:val="00E174AF"/>
    <w:rsid w:val="00E341D6"/>
    <w:rsid w:val="00E42685"/>
    <w:rsid w:val="00E427C1"/>
    <w:rsid w:val="00E53462"/>
    <w:rsid w:val="00E62745"/>
    <w:rsid w:val="00E66920"/>
    <w:rsid w:val="00E7207A"/>
    <w:rsid w:val="00E82AD5"/>
    <w:rsid w:val="00E85A95"/>
    <w:rsid w:val="00EA22C0"/>
    <w:rsid w:val="00EA7F0A"/>
    <w:rsid w:val="00EB2945"/>
    <w:rsid w:val="00EB7C63"/>
    <w:rsid w:val="00EC346A"/>
    <w:rsid w:val="00EC7747"/>
    <w:rsid w:val="00ED0358"/>
    <w:rsid w:val="00ED0BD4"/>
    <w:rsid w:val="00ED4A2B"/>
    <w:rsid w:val="00ED4BB3"/>
    <w:rsid w:val="00EE0A48"/>
    <w:rsid w:val="00EE3A4B"/>
    <w:rsid w:val="00EE5765"/>
    <w:rsid w:val="00EF6013"/>
    <w:rsid w:val="00F032B4"/>
    <w:rsid w:val="00F12FFD"/>
    <w:rsid w:val="00F15E22"/>
    <w:rsid w:val="00F16856"/>
    <w:rsid w:val="00F17185"/>
    <w:rsid w:val="00F279C8"/>
    <w:rsid w:val="00F3755B"/>
    <w:rsid w:val="00F40EB2"/>
    <w:rsid w:val="00F41169"/>
    <w:rsid w:val="00F530ED"/>
    <w:rsid w:val="00F54373"/>
    <w:rsid w:val="00F658C7"/>
    <w:rsid w:val="00F83E15"/>
    <w:rsid w:val="00F97E9A"/>
    <w:rsid w:val="00FB324F"/>
    <w:rsid w:val="00FC1986"/>
    <w:rsid w:val="00FD3CCE"/>
    <w:rsid w:val="00FE69DF"/>
    <w:rsid w:val="00FF2913"/>
    <w:rsid w:val="00FF2CA6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358"/>
  </w:style>
  <w:style w:type="paragraph" w:styleId="Pieddepage">
    <w:name w:val="footer"/>
    <w:basedOn w:val="Normal"/>
    <w:link w:val="Pieddepag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358"/>
  </w:style>
  <w:style w:type="paragraph" w:styleId="Textedebulles">
    <w:name w:val="Balloon Text"/>
    <w:basedOn w:val="Normal"/>
    <w:link w:val="TextedebullesCar"/>
    <w:uiPriority w:val="99"/>
    <w:semiHidden/>
    <w:unhideWhenUsed/>
    <w:rsid w:val="008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358"/>
  </w:style>
  <w:style w:type="paragraph" w:styleId="Pieddepage">
    <w:name w:val="footer"/>
    <w:basedOn w:val="Normal"/>
    <w:link w:val="Pieddepag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358"/>
  </w:style>
  <w:style w:type="paragraph" w:styleId="Textedebulles">
    <w:name w:val="Balloon Text"/>
    <w:basedOn w:val="Normal"/>
    <w:link w:val="TextedebullesCar"/>
    <w:uiPriority w:val="99"/>
    <w:semiHidden/>
    <w:unhideWhenUsed/>
    <w:rsid w:val="008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6596-6961-4BD7-8AAA-1BC3041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uindo</cp:lastModifiedBy>
  <cp:revision>39</cp:revision>
  <cp:lastPrinted>2016-09-23T18:49:00Z</cp:lastPrinted>
  <dcterms:created xsi:type="dcterms:W3CDTF">2016-09-23T18:25:00Z</dcterms:created>
  <dcterms:modified xsi:type="dcterms:W3CDTF">2016-10-05T09:18:00Z</dcterms:modified>
</cp:coreProperties>
</file>